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E71DC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EA17EE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EA17E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EA17E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E71DCC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1E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6111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1E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1E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1E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1E14D0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1E14D0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1E14D0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1E1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B9C" w:rsidRDefault="00506B9C" w:rsidP="004F32E4">
      <w:pPr>
        <w:spacing w:after="0" w:line="240" w:lineRule="auto"/>
      </w:pPr>
      <w:r>
        <w:separator/>
      </w:r>
    </w:p>
  </w:endnote>
  <w:endnote w:type="continuationSeparator" w:id="0">
    <w:p w:rsidR="00506B9C" w:rsidRDefault="00506B9C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B9C" w:rsidRDefault="00506B9C" w:rsidP="004F32E4">
      <w:pPr>
        <w:spacing w:after="0" w:line="240" w:lineRule="auto"/>
      </w:pPr>
      <w:r>
        <w:separator/>
      </w:r>
    </w:p>
  </w:footnote>
  <w:footnote w:type="continuationSeparator" w:id="0">
    <w:p w:rsidR="00506B9C" w:rsidRDefault="00506B9C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14D0" w:rsidRDefault="001E14D0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1E14D0" w:rsidRDefault="001E14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E14D0"/>
    <w:rsid w:val="001F231F"/>
    <w:rsid w:val="002053A3"/>
    <w:rsid w:val="0026547E"/>
    <w:rsid w:val="00276EFE"/>
    <w:rsid w:val="002828D7"/>
    <w:rsid w:val="0028727E"/>
    <w:rsid w:val="002A65BA"/>
    <w:rsid w:val="002B768F"/>
    <w:rsid w:val="00302B83"/>
    <w:rsid w:val="003128C4"/>
    <w:rsid w:val="003205A2"/>
    <w:rsid w:val="003428B4"/>
    <w:rsid w:val="00377289"/>
    <w:rsid w:val="00381F5C"/>
    <w:rsid w:val="003F1C82"/>
    <w:rsid w:val="00462C42"/>
    <w:rsid w:val="004860A4"/>
    <w:rsid w:val="004F32E4"/>
    <w:rsid w:val="005059FC"/>
    <w:rsid w:val="00506B9C"/>
    <w:rsid w:val="0054785D"/>
    <w:rsid w:val="005956B9"/>
    <w:rsid w:val="006111CD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1C33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71DCC"/>
    <w:rsid w:val="00E90B64"/>
    <w:rsid w:val="00E91193"/>
    <w:rsid w:val="00EA17EE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8143D4"/>
    <w:rsid w:val="00842713"/>
    <w:rsid w:val="00A2321C"/>
    <w:rsid w:val="00AC0120"/>
    <w:rsid w:val="00CF6412"/>
    <w:rsid w:val="00D76C47"/>
    <w:rsid w:val="00EA16BC"/>
    <w:rsid w:val="00F0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614C8-4678-46AF-8730-2C5811ED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Krokoz™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Корнеева НА</cp:lastModifiedBy>
  <cp:revision>2</cp:revision>
  <cp:lastPrinted>2021-04-05T12:33:00Z</cp:lastPrinted>
  <dcterms:created xsi:type="dcterms:W3CDTF">2021-04-05T12:34:00Z</dcterms:created>
  <dcterms:modified xsi:type="dcterms:W3CDTF">2021-04-05T12:34:00Z</dcterms:modified>
</cp:coreProperties>
</file>